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9C" w:rsidRDefault="005E169C" w:rsidP="005E169C">
      <w:pPr>
        <w:pStyle w:val="Nagwek1"/>
        <w:pageBreakBefore/>
        <w:tabs>
          <w:tab w:val="num" w:pos="0"/>
        </w:tabs>
        <w:suppressAutoHyphens/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3</w:t>
      </w:r>
    </w:p>
    <w:p w:rsidR="00897FA0" w:rsidRPr="00152FF2" w:rsidRDefault="00897FA0" w:rsidP="004A1793">
      <w:pPr>
        <w:jc w:val="center"/>
        <w:rPr>
          <w:rFonts w:asciiTheme="minorHAnsi" w:hAnsiTheme="minorHAnsi" w:cstheme="minorHAnsi"/>
          <w:b/>
          <w:color w:val="0070C0"/>
        </w:rPr>
      </w:pPr>
      <w:r w:rsidRPr="00152FF2">
        <w:rPr>
          <w:rFonts w:asciiTheme="minorHAnsi" w:hAnsiTheme="minorHAnsi" w:cstheme="minorHAnsi"/>
          <w:b/>
          <w:color w:val="0070C0"/>
        </w:rPr>
        <w:t>Metryczka</w:t>
      </w:r>
      <w:r w:rsidR="004A1793" w:rsidRPr="00152FF2">
        <w:rPr>
          <w:rFonts w:asciiTheme="minorHAnsi" w:hAnsiTheme="minorHAnsi" w:cstheme="minorHAnsi"/>
          <w:b/>
          <w:color w:val="0070C0"/>
        </w:rPr>
        <w:t xml:space="preserve"> (wzór)</w:t>
      </w:r>
      <w:bookmarkStart w:id="0" w:name="_GoBack"/>
      <w:bookmarkEnd w:id="0"/>
    </w:p>
    <w:p w:rsidR="00152FF2" w:rsidRPr="00EE0E55" w:rsidRDefault="00152FF2" w:rsidP="004A1793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8B4ADF" w:rsidRPr="00BD7E90" w:rsidRDefault="005E169C" w:rsidP="008B4ADF">
      <w:pPr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5E169C">
        <w:rPr>
          <w:rFonts w:asciiTheme="minorHAnsi" w:hAnsiTheme="minorHAnsi" w:cstheme="minorHAnsi"/>
          <w:b/>
        </w:rPr>
        <w:t>KONKURS</w:t>
      </w:r>
      <w:r w:rsidRPr="005E169C">
        <w:rPr>
          <w:rFonts w:asciiTheme="minorHAnsi" w:hAnsiTheme="minorHAnsi" w:cstheme="minorHAnsi"/>
          <w:b/>
          <w:bCs/>
        </w:rPr>
        <w:t xml:space="preserve"> PLASTYCZNY </w:t>
      </w:r>
      <w:r w:rsidRPr="005E169C">
        <w:rPr>
          <w:rFonts w:asciiTheme="minorHAnsi" w:hAnsiTheme="minorHAnsi" w:cstheme="minorHAnsi"/>
          <w:b/>
        </w:rPr>
        <w:t>dla dzieci i młodzieży pn.</w:t>
      </w:r>
      <w:r w:rsidRPr="005E169C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8B4ADF" w:rsidRPr="00BD7E90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ZYGODA ZE SZTUKĄ - MUZEALNE INSPIRACJE – edycja 2025/2026</w:t>
      </w:r>
    </w:p>
    <w:p w:rsidR="008B4ADF" w:rsidRDefault="008B4ADF" w:rsidP="008B4AD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5E169C" w:rsidRPr="00897FA0" w:rsidRDefault="00897FA0" w:rsidP="008B4AD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97FA0">
        <w:rPr>
          <w:rFonts w:asciiTheme="minorHAnsi" w:hAnsiTheme="minorHAnsi" w:cstheme="minorHAnsi"/>
          <w:sz w:val="22"/>
          <w:szCs w:val="22"/>
        </w:rPr>
        <w:t>Tytuł pracy: ………………………………………………………………………………………………………….</w:t>
      </w:r>
    </w:p>
    <w:p w:rsidR="005E169C" w:rsidRDefault="00897FA0" w:rsidP="00AC7DA7">
      <w:pPr>
        <w:spacing w:line="480" w:lineRule="auto"/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 w:rsidRPr="005F6F67">
        <w:rPr>
          <w:rFonts w:asciiTheme="minorHAnsi" w:hAnsiTheme="minorHAnsi" w:cstheme="minorHAnsi"/>
          <w:sz w:val="22"/>
          <w:szCs w:val="22"/>
        </w:rPr>
        <w:t>Imię i nazwisko</w:t>
      </w:r>
      <w:r>
        <w:rPr>
          <w:rFonts w:asciiTheme="minorHAnsi" w:hAnsiTheme="minorHAnsi" w:cstheme="minorHAnsi"/>
          <w:sz w:val="22"/>
          <w:szCs w:val="22"/>
        </w:rPr>
        <w:t xml:space="preserve"> autora pracy: …………………………………………………………………………………………….</w:t>
      </w:r>
    </w:p>
    <w:p w:rsidR="005E169C" w:rsidRDefault="00897FA0" w:rsidP="00AC7DA7">
      <w:pPr>
        <w:spacing w:line="480" w:lineRule="auto"/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 w:rsidRPr="005F6F67">
        <w:rPr>
          <w:rFonts w:asciiTheme="minorHAnsi" w:hAnsiTheme="minorHAnsi" w:cstheme="minorHAnsi"/>
          <w:sz w:val="22"/>
          <w:szCs w:val="22"/>
        </w:rPr>
        <w:t>Wiek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..</w:t>
      </w:r>
    </w:p>
    <w:p w:rsidR="005E169C" w:rsidRDefault="00897FA0" w:rsidP="00AC7DA7">
      <w:pPr>
        <w:spacing w:line="480" w:lineRule="auto"/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 w:rsidRPr="005F6F67">
        <w:rPr>
          <w:rFonts w:asciiTheme="minorHAnsi" w:hAnsiTheme="minorHAnsi" w:cstheme="minorHAnsi"/>
          <w:sz w:val="22"/>
          <w:szCs w:val="22"/>
        </w:rPr>
        <w:t>Nr telefonu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..</w:t>
      </w:r>
    </w:p>
    <w:p w:rsidR="005E169C" w:rsidRPr="005F6F67" w:rsidRDefault="00897FA0" w:rsidP="00AC7DA7">
      <w:pPr>
        <w:spacing w:line="480" w:lineRule="auto"/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 w:rsidRPr="005F6F67">
        <w:rPr>
          <w:rFonts w:asciiTheme="minorHAnsi" w:hAnsiTheme="minorHAnsi" w:cstheme="minorHAnsi"/>
          <w:sz w:val="22"/>
          <w:szCs w:val="22"/>
        </w:rPr>
        <w:t>Adres e-mail autora pracy</w:t>
      </w:r>
      <w:r>
        <w:rPr>
          <w:rFonts w:asciiTheme="minorHAnsi" w:hAnsiTheme="minorHAnsi" w:cstheme="minorHAnsi"/>
          <w:sz w:val="22"/>
          <w:szCs w:val="22"/>
        </w:rPr>
        <w:t>/ lub rodzica: ……………………………………………………………………………..</w:t>
      </w:r>
      <w:r w:rsidR="005E169C" w:rsidRPr="005F6F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169C" w:rsidRDefault="00897FA0" w:rsidP="00AC7DA7">
      <w:pPr>
        <w:spacing w:line="480" w:lineRule="auto"/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 w:rsidRPr="005F6F67">
        <w:rPr>
          <w:rFonts w:asciiTheme="minorHAnsi" w:hAnsiTheme="minorHAnsi" w:cstheme="minorHAnsi"/>
          <w:sz w:val="22"/>
          <w:szCs w:val="22"/>
        </w:rPr>
        <w:t>Imię i nazwisko, nr telefonu, adres e-mail opiekuna plastycznego autora pracy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97FA0" w:rsidRPr="005F6F67" w:rsidRDefault="00897FA0" w:rsidP="00AC7DA7">
      <w:pPr>
        <w:spacing w:line="480" w:lineRule="auto"/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5E169C" w:rsidRPr="00AC7DA7" w:rsidRDefault="00897FA0" w:rsidP="000311FA">
      <w:pPr>
        <w:ind w:hanging="11"/>
        <w:rPr>
          <w:rFonts w:asciiTheme="minorHAnsi" w:hAnsiTheme="minorHAnsi" w:cstheme="minorHAnsi"/>
          <w:sz w:val="22"/>
          <w:szCs w:val="22"/>
        </w:rPr>
      </w:pPr>
      <w:r w:rsidRPr="00AC7DA7">
        <w:rPr>
          <w:rFonts w:asciiTheme="minorHAnsi" w:hAnsiTheme="minorHAnsi" w:cstheme="minorHAnsi"/>
          <w:sz w:val="22"/>
          <w:szCs w:val="22"/>
        </w:rPr>
        <w:t>Nazw</w:t>
      </w:r>
      <w:r w:rsidR="00AC7DA7">
        <w:rPr>
          <w:rFonts w:asciiTheme="minorHAnsi" w:hAnsiTheme="minorHAnsi" w:cstheme="minorHAnsi"/>
          <w:sz w:val="22"/>
          <w:szCs w:val="22"/>
        </w:rPr>
        <w:t>a</w:t>
      </w:r>
      <w:r w:rsidRPr="00AC7DA7">
        <w:rPr>
          <w:rFonts w:asciiTheme="minorHAnsi" w:hAnsiTheme="minorHAnsi" w:cstheme="minorHAnsi"/>
          <w:sz w:val="22"/>
          <w:szCs w:val="22"/>
        </w:rPr>
        <w:t>, adres,</w:t>
      </w:r>
      <w:r w:rsidR="005E169C" w:rsidRPr="00AC7DA7">
        <w:rPr>
          <w:rFonts w:asciiTheme="minorHAnsi" w:hAnsiTheme="minorHAnsi" w:cstheme="minorHAnsi"/>
          <w:sz w:val="22"/>
          <w:szCs w:val="22"/>
        </w:rPr>
        <w:t xml:space="preserve"> nr telefonu, adres e-mail szkoły lub placówki kierującej prace (pieczątka szkoły lub</w:t>
      </w:r>
      <w:r w:rsidR="00AC7DA7">
        <w:rPr>
          <w:rFonts w:asciiTheme="minorHAnsi" w:hAnsiTheme="minorHAnsi" w:cstheme="minorHAnsi"/>
          <w:sz w:val="22"/>
          <w:szCs w:val="22"/>
        </w:rPr>
        <w:t xml:space="preserve"> </w:t>
      </w:r>
      <w:r w:rsidR="005E169C" w:rsidRPr="00AC7DA7">
        <w:rPr>
          <w:rFonts w:asciiTheme="minorHAnsi" w:hAnsiTheme="minorHAnsi" w:cstheme="minorHAnsi"/>
          <w:sz w:val="22"/>
          <w:szCs w:val="22"/>
        </w:rPr>
        <w:t xml:space="preserve">placówki). </w:t>
      </w:r>
    </w:p>
    <w:p w:rsidR="008B4ADF" w:rsidRDefault="008B4ADF" w:rsidP="00AC7DA7">
      <w:pPr>
        <w:ind w:left="709" w:hanging="720"/>
        <w:rPr>
          <w:rFonts w:asciiTheme="minorHAnsi" w:hAnsiTheme="minorHAnsi" w:cstheme="minorHAnsi"/>
          <w:sz w:val="22"/>
          <w:szCs w:val="22"/>
        </w:rPr>
      </w:pPr>
    </w:p>
    <w:p w:rsidR="005E169C" w:rsidRPr="00897FA0" w:rsidRDefault="00897FA0" w:rsidP="00AC7DA7">
      <w:pPr>
        <w:ind w:left="709" w:hanging="720"/>
        <w:rPr>
          <w:sz w:val="22"/>
          <w:szCs w:val="22"/>
        </w:rPr>
      </w:pPr>
      <w:r w:rsidRPr="00897FA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sectPr w:rsidR="005E169C" w:rsidRPr="00897FA0" w:rsidSect="00B92CC3">
      <w:headerReference w:type="default" r:id="rId8"/>
      <w:pgSz w:w="11906" w:h="16838"/>
      <w:pgMar w:top="0" w:right="707" w:bottom="0" w:left="709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BBA" w:rsidRDefault="00141BBA">
      <w:r>
        <w:separator/>
      </w:r>
    </w:p>
  </w:endnote>
  <w:endnote w:type="continuationSeparator" w:id="1">
    <w:p w:rsidR="00141BBA" w:rsidRDefault="0014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BBA" w:rsidRDefault="00141BBA">
      <w:r>
        <w:separator/>
      </w:r>
    </w:p>
  </w:footnote>
  <w:footnote w:type="continuationSeparator" w:id="1">
    <w:p w:rsidR="00141BBA" w:rsidRDefault="00141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07" w:rsidRDefault="00363FED" w:rsidP="0000576D">
    <w:pPr>
      <w:pStyle w:val="Nagwek"/>
      <w:jc w:val="center"/>
    </w:pPr>
    <w:r>
      <w:object w:dxaOrig="7743" w:dyaOrig="1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4pt;height:84pt" o:ole="">
          <v:imagedata r:id="rId1" o:title=""/>
        </v:shape>
        <o:OLEObject Type="Embed" ProgID="CorelDraw.Graphic.17" ShapeID="_x0000_i1025" DrawAspect="Content" ObjectID="_182998636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7CF"/>
    <w:multiLevelType w:val="hybridMultilevel"/>
    <w:tmpl w:val="F82EA6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8FE0B05"/>
    <w:multiLevelType w:val="hybridMultilevel"/>
    <w:tmpl w:val="C0B44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0B03"/>
    <w:multiLevelType w:val="hybridMultilevel"/>
    <w:tmpl w:val="5324F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834F3"/>
    <w:multiLevelType w:val="hybridMultilevel"/>
    <w:tmpl w:val="F82EA6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C71298E"/>
    <w:multiLevelType w:val="hybridMultilevel"/>
    <w:tmpl w:val="C180CC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336612B"/>
    <w:multiLevelType w:val="hybridMultilevel"/>
    <w:tmpl w:val="F9944DE2"/>
    <w:lvl w:ilvl="0" w:tplc="62F4987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29A617F"/>
    <w:multiLevelType w:val="hybridMultilevel"/>
    <w:tmpl w:val="1070E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477E797E"/>
    <w:multiLevelType w:val="hybridMultilevel"/>
    <w:tmpl w:val="57E2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43DF6"/>
    <w:multiLevelType w:val="hybridMultilevel"/>
    <w:tmpl w:val="93A6A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B3847"/>
    <w:multiLevelType w:val="hybridMultilevel"/>
    <w:tmpl w:val="4AB8F78E"/>
    <w:lvl w:ilvl="0" w:tplc="C1F8FC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963622F8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57071"/>
    <w:multiLevelType w:val="hybridMultilevel"/>
    <w:tmpl w:val="D9B813DE"/>
    <w:lvl w:ilvl="0" w:tplc="86087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D5B82"/>
    <w:multiLevelType w:val="hybridMultilevel"/>
    <w:tmpl w:val="C6647D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81AF2"/>
    <w:rsid w:val="00007331"/>
    <w:rsid w:val="000311FA"/>
    <w:rsid w:val="00046675"/>
    <w:rsid w:val="000735F1"/>
    <w:rsid w:val="000C5E6B"/>
    <w:rsid w:val="00127701"/>
    <w:rsid w:val="00137DD0"/>
    <w:rsid w:val="00141BBA"/>
    <w:rsid w:val="00152FF2"/>
    <w:rsid w:val="001902BF"/>
    <w:rsid w:val="001E3BD1"/>
    <w:rsid w:val="002A3E8A"/>
    <w:rsid w:val="002B538C"/>
    <w:rsid w:val="002C1320"/>
    <w:rsid w:val="00303A2E"/>
    <w:rsid w:val="00306478"/>
    <w:rsid w:val="00363FED"/>
    <w:rsid w:val="00393F87"/>
    <w:rsid w:val="003C1515"/>
    <w:rsid w:val="003D4BC3"/>
    <w:rsid w:val="0041100F"/>
    <w:rsid w:val="00497EA8"/>
    <w:rsid w:val="004A1793"/>
    <w:rsid w:val="004E10D2"/>
    <w:rsid w:val="0051761A"/>
    <w:rsid w:val="00552145"/>
    <w:rsid w:val="005575CB"/>
    <w:rsid w:val="005E169C"/>
    <w:rsid w:val="00622E37"/>
    <w:rsid w:val="00650115"/>
    <w:rsid w:val="00682BCB"/>
    <w:rsid w:val="00712895"/>
    <w:rsid w:val="00747D00"/>
    <w:rsid w:val="007C7EBE"/>
    <w:rsid w:val="007F0170"/>
    <w:rsid w:val="00830A93"/>
    <w:rsid w:val="00897FA0"/>
    <w:rsid w:val="008B0518"/>
    <w:rsid w:val="008B4ADF"/>
    <w:rsid w:val="008C0B31"/>
    <w:rsid w:val="008E5E2E"/>
    <w:rsid w:val="008F35EC"/>
    <w:rsid w:val="00977A1F"/>
    <w:rsid w:val="009E5AC2"/>
    <w:rsid w:val="00A81040"/>
    <w:rsid w:val="00A8683E"/>
    <w:rsid w:val="00A97F07"/>
    <w:rsid w:val="00AC7DA7"/>
    <w:rsid w:val="00AE2FD1"/>
    <w:rsid w:val="00B11BEB"/>
    <w:rsid w:val="00B17AF4"/>
    <w:rsid w:val="00B81D6C"/>
    <w:rsid w:val="00B92CC3"/>
    <w:rsid w:val="00BD7E90"/>
    <w:rsid w:val="00C0432D"/>
    <w:rsid w:val="00C32A82"/>
    <w:rsid w:val="00C445B3"/>
    <w:rsid w:val="00D04E66"/>
    <w:rsid w:val="00D13A79"/>
    <w:rsid w:val="00D81AF2"/>
    <w:rsid w:val="00E3261E"/>
    <w:rsid w:val="00E65756"/>
    <w:rsid w:val="00E81E6F"/>
    <w:rsid w:val="00E82738"/>
    <w:rsid w:val="00E92A0B"/>
    <w:rsid w:val="00EE0E55"/>
    <w:rsid w:val="00EF3C75"/>
    <w:rsid w:val="00F0190B"/>
    <w:rsid w:val="00F0380D"/>
    <w:rsid w:val="00F2668C"/>
    <w:rsid w:val="00F92885"/>
    <w:rsid w:val="00FD6E4F"/>
    <w:rsid w:val="00FE7F56"/>
    <w:rsid w:val="00F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AF2"/>
    <w:pPr>
      <w:keepNext/>
      <w:jc w:val="center"/>
      <w:outlineLvl w:val="0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1A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1AF2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AF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1AF2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rsid w:val="00D81AF2"/>
    <w:pPr>
      <w:ind w:right="-142"/>
      <w:jc w:val="both"/>
    </w:pPr>
    <w:rPr>
      <w:rFonts w:ascii="Arial Narrow" w:hAnsi="Arial Narrow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1AF2"/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semiHidden/>
    <w:rsid w:val="00D81AF2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1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1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1A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92885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3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C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B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B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B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B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B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28B6-DD51-4B75-A7EE-68E928F6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achor</dc:creator>
  <cp:lastModifiedBy>jkurzeja</cp:lastModifiedBy>
  <cp:revision>2</cp:revision>
  <dcterms:created xsi:type="dcterms:W3CDTF">2026-01-15T11:46:00Z</dcterms:created>
  <dcterms:modified xsi:type="dcterms:W3CDTF">2026-01-15T11:46:00Z</dcterms:modified>
</cp:coreProperties>
</file>